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4850" w:type="dxa"/>
        <w:tblLook w:val="04A0" w:firstRow="1" w:lastRow="0" w:firstColumn="1" w:lastColumn="0" w:noHBand="0" w:noVBand="1"/>
      </w:tblPr>
      <w:tblGrid>
        <w:gridCol w:w="1616"/>
        <w:gridCol w:w="2461"/>
        <w:gridCol w:w="284"/>
        <w:gridCol w:w="1701"/>
        <w:gridCol w:w="567"/>
        <w:gridCol w:w="2551"/>
        <w:gridCol w:w="2552"/>
        <w:gridCol w:w="3118"/>
      </w:tblGrid>
      <w:tr w:rsidR="00394E07" w:rsidRPr="00633A77" w:rsidTr="00556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394E07" w:rsidRPr="00633A77" w:rsidRDefault="00556E34" w:rsidP="008C600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F73EA8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00197E53" wp14:editId="6D0FF83D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滑水總會_LOGO_正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18B31DF2" wp14:editId="2A908FAD">
                  <wp:simplePos x="0" y="0"/>
                  <wp:positionH relativeFrom="column">
                    <wp:posOffset>-4939881</wp:posOffset>
                  </wp:positionH>
                  <wp:positionV relativeFrom="paragraph">
                    <wp:posOffset>-1160510</wp:posOffset>
                  </wp:positionV>
                  <wp:extent cx="7548245" cy="7539990"/>
                  <wp:effectExtent l="0" t="0" r="0" b="381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bOOOPIC0c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245" cy="753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EA8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06E4B39F" wp14:editId="0ECB9117">
                  <wp:simplePos x="0" y="0"/>
                  <wp:positionH relativeFrom="column">
                    <wp:posOffset>2438605</wp:posOffset>
                  </wp:positionH>
                  <wp:positionV relativeFrom="paragraph">
                    <wp:posOffset>-1161509</wp:posOffset>
                  </wp:positionV>
                  <wp:extent cx="7703820" cy="76962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bOOOPIC0c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820" cy="769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E07" w:rsidRPr="00F73EA8">
              <w:rPr>
                <w:rFonts w:ascii="微軟正黑體" w:eastAsia="微軟正黑體" w:hAnsi="微軟正黑體" w:hint="eastAsia"/>
                <w:color w:val="auto"/>
                <w:sz w:val="36"/>
              </w:rPr>
              <w:t>中華民國滑水總會</w:t>
            </w:r>
            <w:r w:rsidR="00394E07">
              <w:rPr>
                <w:rFonts w:ascii="微軟正黑體" w:eastAsia="微軟正黑體" w:hAnsi="微軟正黑體" w:hint="eastAsia"/>
                <w:color w:val="auto"/>
                <w:sz w:val="36"/>
              </w:rPr>
              <w:t>團體</w:t>
            </w:r>
            <w:r w:rsidR="00394E07" w:rsidRPr="00F73EA8">
              <w:rPr>
                <w:rFonts w:ascii="微軟正黑體" w:eastAsia="微軟正黑體" w:hAnsi="微軟正黑體" w:hint="eastAsia"/>
                <w:color w:val="auto"/>
                <w:sz w:val="36"/>
              </w:rPr>
              <w:t>會員入會申請書</w:t>
            </w:r>
          </w:p>
        </w:tc>
      </w:tr>
      <w:tr w:rsidR="00394E07" w:rsidRPr="00633A77" w:rsidTr="0055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nil"/>
            </w:tcBorders>
            <w:shd w:val="clear" w:color="auto" w:fill="C0504D" w:themeFill="accent2"/>
          </w:tcPr>
          <w:p w:rsidR="00394E07" w:rsidRPr="005A2B19" w:rsidRDefault="00394E07" w:rsidP="005A2B19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團體名稱</w:t>
            </w:r>
          </w:p>
        </w:tc>
        <w:tc>
          <w:tcPr>
            <w:tcW w:w="274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94E07" w:rsidRPr="00633A77" w:rsidRDefault="00394E07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0504D" w:themeFill="accent2"/>
          </w:tcPr>
          <w:p w:rsidR="00394E07" w:rsidRPr="005A2B19" w:rsidRDefault="00394E07" w:rsidP="005A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2F2F2" w:themeColor="background1" w:themeShade="F2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F2F2F2" w:themeColor="background1" w:themeShade="F2"/>
                <w:sz w:val="28"/>
              </w:rPr>
              <w:t>成立日期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94E07" w:rsidRDefault="00394E07" w:rsidP="005A2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2F2F2" w:themeColor="background1" w:themeShade="F2"/>
                <w:sz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  <w:shd w:val="clear" w:color="auto" w:fill="C0504D" w:themeFill="accent2"/>
            <w:vAlign w:val="center"/>
          </w:tcPr>
          <w:p w:rsidR="00394E07" w:rsidRPr="00633A77" w:rsidRDefault="00394E07" w:rsidP="005A2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F2F2F2" w:themeColor="background1" w:themeShade="F2"/>
                <w:sz w:val="28"/>
              </w:rPr>
              <w:t xml:space="preserve"> 團體代表圖Logo</w:t>
            </w:r>
          </w:p>
        </w:tc>
      </w:tr>
      <w:tr w:rsidR="00394E07" w:rsidRPr="00633A77" w:rsidTr="0055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nil"/>
            </w:tcBorders>
            <w:shd w:val="clear" w:color="auto" w:fill="C0504D" w:themeFill="accent2"/>
          </w:tcPr>
          <w:p w:rsidR="00394E07" w:rsidRPr="005A2B19" w:rsidRDefault="00394E07" w:rsidP="00394E07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連絡電話</w:t>
            </w:r>
          </w:p>
        </w:tc>
        <w:tc>
          <w:tcPr>
            <w:tcW w:w="274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94E07" w:rsidRPr="00633A77" w:rsidRDefault="00394E07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0504D" w:themeFill="accent2"/>
          </w:tcPr>
          <w:p w:rsidR="00394E07" w:rsidRPr="00633A77" w:rsidRDefault="00394E07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394E07">
              <w:rPr>
                <w:rFonts w:ascii="微軟正黑體" w:eastAsia="微軟正黑體" w:hAnsi="微軟正黑體" w:hint="eastAsia"/>
                <w:color w:val="F2F2F2" w:themeColor="background1" w:themeShade="F2"/>
                <w:sz w:val="28"/>
              </w:rPr>
              <w:t>會員人數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94E07" w:rsidRPr="00633A77" w:rsidRDefault="00394E07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C0504D" w:themeFill="accent2"/>
          </w:tcPr>
          <w:p w:rsidR="00394E07" w:rsidRPr="00633A77" w:rsidRDefault="00394E07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394E07" w:rsidRPr="00633A77" w:rsidTr="0055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nil"/>
            </w:tcBorders>
            <w:shd w:val="clear" w:color="auto" w:fill="C0504D" w:themeFill="accent2"/>
          </w:tcPr>
          <w:p w:rsidR="00394E07" w:rsidRPr="005A2B19" w:rsidRDefault="00394E07" w:rsidP="003F51E7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 w:rsidRPr="005A2B19"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通訊地址</w:t>
            </w:r>
          </w:p>
        </w:tc>
        <w:tc>
          <w:tcPr>
            <w:tcW w:w="756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394E07" w:rsidRPr="00633A77" w:rsidRDefault="00394E07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C0504D" w:themeFill="accent2"/>
          </w:tcPr>
          <w:p w:rsidR="00394E07" w:rsidRPr="00633A77" w:rsidRDefault="00394E07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394E07" w:rsidRPr="00633A77" w:rsidTr="0055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0504D" w:themeFill="accent2"/>
          </w:tcPr>
          <w:p w:rsidR="00394E07" w:rsidRPr="005A2B19" w:rsidRDefault="00394E07" w:rsidP="003F51E7">
            <w:pPr>
              <w:rPr>
                <w:rFonts w:ascii="微軟正黑體" w:eastAsia="微軟正黑體" w:hAnsi="微軟正黑體"/>
                <w:color w:val="F2F2F2" w:themeColor="background1" w:themeShade="F2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電子信箱</w:t>
            </w:r>
          </w:p>
        </w:tc>
        <w:tc>
          <w:tcPr>
            <w:tcW w:w="7564" w:type="dxa"/>
            <w:gridSpan w:val="5"/>
            <w:tcBorders>
              <w:top w:val="nil"/>
              <w:bottom w:val="double" w:sz="4" w:space="0" w:color="auto"/>
            </w:tcBorders>
            <w:shd w:val="clear" w:color="auto" w:fill="FFFFFF" w:themeFill="background1"/>
          </w:tcPr>
          <w:p w:rsidR="00394E07" w:rsidRPr="00633A77" w:rsidRDefault="00394E07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</w:tcPr>
          <w:p w:rsidR="00394E07" w:rsidRPr="00633A77" w:rsidRDefault="00394E07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556E34" w:rsidRPr="00633A77" w:rsidTr="0055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  <w:bottom w:val="double" w:sz="4" w:space="0" w:color="auto"/>
              <w:right w:val="dotted" w:sz="4" w:space="0" w:color="8DB3E2" w:themeColor="text2" w:themeTint="66"/>
            </w:tcBorders>
            <w:shd w:val="clear" w:color="auto" w:fill="D99594" w:themeFill="accent2" w:themeFillTint="99"/>
          </w:tcPr>
          <w:p w:rsidR="00556E34" w:rsidRPr="005A2B19" w:rsidRDefault="00556E34" w:rsidP="0062163E">
            <w:pPr>
              <w:rPr>
                <w:rFonts w:ascii="微軟正黑體" w:eastAsia="微軟正黑體" w:hAnsi="微軟正黑體"/>
                <w:color w:val="F2F2F2" w:themeColor="background1" w:themeShade="F2"/>
                <w:sz w:val="28"/>
              </w:rPr>
            </w:pPr>
          </w:p>
        </w:tc>
        <w:tc>
          <w:tcPr>
            <w:tcW w:w="2461" w:type="dxa"/>
            <w:tcBorders>
              <w:top w:val="double" w:sz="4" w:space="0" w:color="auto"/>
              <w:left w:val="dotted" w:sz="4" w:space="0" w:color="8DB3E2" w:themeColor="text2" w:themeTint="66"/>
              <w:bottom w:val="double" w:sz="4" w:space="0" w:color="auto"/>
              <w:right w:val="dotted" w:sz="4" w:space="0" w:color="8DB3E2" w:themeColor="text2" w:themeTint="66"/>
            </w:tcBorders>
            <w:shd w:val="clear" w:color="auto" w:fill="D99594" w:themeFill="accent2" w:themeFillTint="99"/>
          </w:tcPr>
          <w:p w:rsidR="00556E34" w:rsidRPr="00556E34" w:rsidRDefault="00556E34" w:rsidP="00556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56E34">
              <w:rPr>
                <w:rFonts w:ascii="微軟正黑體" w:eastAsia="微軟正黑體" w:hAnsi="微軟正黑體" w:hint="eastAsia"/>
                <w:color w:val="auto"/>
                <w:sz w:val="28"/>
              </w:rPr>
              <w:t>團體負責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tted" w:sz="4" w:space="0" w:color="8DB3E2" w:themeColor="text2" w:themeTint="66"/>
              <w:bottom w:val="double" w:sz="4" w:space="0" w:color="auto"/>
              <w:right w:val="dotted" w:sz="4" w:space="0" w:color="8DB3E2" w:themeColor="text2" w:themeTint="66"/>
            </w:tcBorders>
            <w:shd w:val="clear" w:color="auto" w:fill="D99594" w:themeFill="accent2" w:themeFillTint="99"/>
          </w:tcPr>
          <w:p w:rsidR="00556E34" w:rsidRPr="00556E34" w:rsidRDefault="00556E34" w:rsidP="00556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56E34">
              <w:rPr>
                <w:rFonts w:ascii="微軟正黑體" w:eastAsia="微軟正黑體" w:hAnsi="微軟正黑體" w:hint="eastAsia"/>
                <w:color w:val="auto"/>
                <w:sz w:val="28"/>
              </w:rPr>
              <w:t>團體代表人(</w:t>
            </w:r>
            <w:proofErr w:type="gramStart"/>
            <w:r w:rsidRPr="00556E34">
              <w:rPr>
                <w:rFonts w:ascii="微軟正黑體" w:eastAsia="微軟正黑體" w:hAnsi="微軟正黑體" w:hint="eastAsia"/>
                <w:color w:val="auto"/>
                <w:sz w:val="28"/>
              </w:rPr>
              <w:t>一</w:t>
            </w:r>
            <w:proofErr w:type="gramEnd"/>
            <w:r w:rsidRPr="00556E34">
              <w:rPr>
                <w:rFonts w:ascii="微軟正黑體" w:eastAsia="微軟正黑體" w:hAnsi="微軟正黑體" w:hint="eastAsia"/>
                <w:color w:val="auto"/>
                <w:sz w:val="28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8DB3E2" w:themeColor="text2" w:themeTint="66"/>
              <w:bottom w:val="double" w:sz="4" w:space="0" w:color="auto"/>
              <w:right w:val="dotted" w:sz="4" w:space="0" w:color="8DB3E2" w:themeColor="text2" w:themeTint="66"/>
            </w:tcBorders>
            <w:shd w:val="clear" w:color="auto" w:fill="D99594" w:themeFill="accent2" w:themeFillTint="99"/>
          </w:tcPr>
          <w:p w:rsidR="00556E34" w:rsidRPr="00556E34" w:rsidRDefault="00556E34" w:rsidP="00556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56E34">
              <w:rPr>
                <w:rFonts w:ascii="微軟正黑體" w:eastAsia="微軟正黑體" w:hAnsi="微軟正黑體" w:hint="eastAsia"/>
                <w:color w:val="auto"/>
                <w:sz w:val="28"/>
              </w:rPr>
              <w:t>團體代表人(二)</w:t>
            </w:r>
          </w:p>
        </w:tc>
        <w:tc>
          <w:tcPr>
            <w:tcW w:w="2552" w:type="dxa"/>
            <w:tcBorders>
              <w:top w:val="double" w:sz="4" w:space="0" w:color="auto"/>
              <w:left w:val="dotted" w:sz="4" w:space="0" w:color="8DB3E2" w:themeColor="text2" w:themeTint="66"/>
              <w:bottom w:val="double" w:sz="4" w:space="0" w:color="auto"/>
              <w:right w:val="dotted" w:sz="4" w:space="0" w:color="8DB3E2" w:themeColor="text2" w:themeTint="66"/>
            </w:tcBorders>
            <w:shd w:val="clear" w:color="auto" w:fill="D99594" w:themeFill="accent2" w:themeFillTint="99"/>
          </w:tcPr>
          <w:p w:rsidR="00556E34" w:rsidRPr="00556E34" w:rsidRDefault="00556E34" w:rsidP="00556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56E34">
              <w:rPr>
                <w:rFonts w:ascii="微軟正黑體" w:eastAsia="微軟正黑體" w:hAnsi="微軟正黑體" w:hint="eastAsia"/>
                <w:color w:val="auto"/>
                <w:sz w:val="28"/>
              </w:rPr>
              <w:t>團體代表人(三)</w: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8DB3E2" w:themeColor="text2" w:themeTint="66"/>
              <w:bottom w:val="double" w:sz="4" w:space="0" w:color="auto"/>
            </w:tcBorders>
            <w:shd w:val="clear" w:color="auto" w:fill="D99594" w:themeFill="accent2" w:themeFillTint="99"/>
          </w:tcPr>
          <w:p w:rsidR="00556E34" w:rsidRPr="00633A77" w:rsidRDefault="00556E34" w:rsidP="00556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備註</w:t>
            </w:r>
          </w:p>
        </w:tc>
      </w:tr>
      <w:tr w:rsidR="00556E34" w:rsidRPr="00633A77" w:rsidTr="0055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0504D" w:themeFill="accent2"/>
          </w:tcPr>
          <w:p w:rsidR="00556E34" w:rsidRPr="005A2B19" w:rsidRDefault="00556E34" w:rsidP="003F51E7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姓名/</w:t>
            </w:r>
            <w:r w:rsidRPr="00556E34"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職稱</w:t>
            </w:r>
          </w:p>
        </w:tc>
        <w:tc>
          <w:tcPr>
            <w:tcW w:w="24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556E34" w:rsidRPr="00633A77" w:rsidTr="0055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nil"/>
            </w:tcBorders>
            <w:shd w:val="clear" w:color="auto" w:fill="C0504D" w:themeFill="accent2"/>
          </w:tcPr>
          <w:p w:rsidR="00556E34" w:rsidRPr="00556E34" w:rsidRDefault="00556E34" w:rsidP="003F51E7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 w:rsidRPr="00556E34"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出生年月日</w:t>
            </w:r>
          </w:p>
        </w:tc>
        <w:tc>
          <w:tcPr>
            <w:tcW w:w="24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556E34" w:rsidRPr="00633A77" w:rsidTr="0055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0504D" w:themeFill="accent2"/>
          </w:tcPr>
          <w:p w:rsidR="00556E34" w:rsidRPr="005A2B19" w:rsidRDefault="00556E34" w:rsidP="003F51E7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連絡電話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556E34" w:rsidRPr="00633A77" w:rsidTr="0055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nil"/>
            </w:tcBorders>
            <w:shd w:val="clear" w:color="auto" w:fill="C0504D" w:themeFill="accent2"/>
          </w:tcPr>
          <w:p w:rsidR="00556E34" w:rsidRPr="005A2B19" w:rsidRDefault="00556E34" w:rsidP="003F51E7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通訊地址</w:t>
            </w:r>
          </w:p>
        </w:tc>
        <w:tc>
          <w:tcPr>
            <w:tcW w:w="24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  <w:tr w:rsidR="00556E34" w:rsidRPr="00633A77" w:rsidTr="0055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0504D" w:themeFill="accent2"/>
          </w:tcPr>
          <w:p w:rsidR="00556E34" w:rsidRPr="005A2B19" w:rsidRDefault="00556E34" w:rsidP="003F51E7">
            <w:pPr>
              <w:rPr>
                <w:rFonts w:ascii="微軟正黑體" w:eastAsia="微軟正黑體" w:hAnsi="微軟正黑體"/>
                <w:b w:val="0"/>
                <w:color w:val="F2F2F2" w:themeColor="background1" w:themeShade="F2"/>
                <w:sz w:val="28"/>
              </w:rPr>
            </w:pPr>
            <w:r w:rsidRPr="005A2B19">
              <w:rPr>
                <w:rFonts w:ascii="微軟正黑體" w:eastAsia="微軟正黑體" w:hAnsi="微軟正黑體" w:hint="eastAsia"/>
                <w:b w:val="0"/>
                <w:color w:val="F2F2F2" w:themeColor="background1" w:themeShade="F2"/>
                <w:sz w:val="28"/>
              </w:rPr>
              <w:t>電子信箱</w:t>
            </w:r>
          </w:p>
        </w:tc>
        <w:tc>
          <w:tcPr>
            <w:tcW w:w="24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6E34" w:rsidRPr="00633A77" w:rsidRDefault="00556E34" w:rsidP="003F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</w:p>
        </w:tc>
      </w:tr>
    </w:tbl>
    <w:p w:rsidR="00973D5A" w:rsidRDefault="00AE6896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drawing>
          <wp:anchor distT="0" distB="0" distL="114300" distR="114300" simplePos="0" relativeHeight="251657215" behindDoc="1" locked="0" layoutInCell="1" allowOverlap="1" wp14:anchorId="70CDCEB5" wp14:editId="227FE16E">
            <wp:simplePos x="0" y="0"/>
            <wp:positionH relativeFrom="column">
              <wp:posOffset>4430270</wp:posOffset>
            </wp:positionH>
            <wp:positionV relativeFrom="paragraph">
              <wp:posOffset>-956270</wp:posOffset>
            </wp:positionV>
            <wp:extent cx="5344029" cy="3560323"/>
            <wp:effectExtent l="0" t="0" r="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925" cy="356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A77" w:rsidRPr="00633A77">
        <w:rPr>
          <w:rFonts w:ascii="微軟正黑體" w:eastAsia="微軟正黑體" w:hAnsi="微軟正黑體" w:hint="eastAsia"/>
          <w:color w:val="0D0D0D" w:themeColor="text1" w:themeTint="F2"/>
          <w:szCs w:val="24"/>
        </w:rPr>
        <w:t>感謝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貴單位</w:t>
      </w:r>
      <w:r w:rsidR="00633A77" w:rsidRPr="00633A77">
        <w:rPr>
          <w:rFonts w:ascii="微軟正黑體" w:eastAsia="微軟正黑體" w:hAnsi="微軟正黑體" w:hint="eastAsia"/>
          <w:color w:val="0D0D0D" w:themeColor="text1" w:themeTint="F2"/>
          <w:szCs w:val="24"/>
        </w:rPr>
        <w:t>加入臺灣滑水事務的行列，本會致力於推廣滑水以及培訓選手為國爭光！</w:t>
      </w:r>
    </w:p>
    <w:p w:rsidR="00424D8F" w:rsidRDefault="00424D8F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每年舉辦裁判、教練講習課程，</w:t>
      </w:r>
      <w:r w:rsidR="00B15D50">
        <w:rPr>
          <w:rFonts w:ascii="微軟正黑體" w:eastAsia="微軟正黑體" w:hAnsi="微軟正黑體" w:hint="eastAsia"/>
          <w:color w:val="0D0D0D" w:themeColor="text1" w:themeTint="F2"/>
          <w:szCs w:val="24"/>
        </w:rPr>
        <w:t>並舉辦國家賽事提供實習機會，培養新一代滑水運動管理人才。</w:t>
      </w:r>
    </w:p>
    <w:p w:rsidR="00AE6896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本會理事長每4年選舉一次，以及理事1</w:t>
      </w:r>
      <w:r w:rsidR="001539B9">
        <w:rPr>
          <w:rFonts w:ascii="微軟正黑體" w:eastAsia="微軟正黑體" w:hAnsi="微軟正黑體" w:hint="eastAsia"/>
          <w:color w:val="0D0D0D" w:themeColor="text1" w:themeTint="F2"/>
          <w:szCs w:val="24"/>
        </w:rPr>
        <w:t>5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人、監事</w:t>
      </w:r>
      <w:r w:rsidR="001539B9">
        <w:rPr>
          <w:rFonts w:ascii="微軟正黑體" w:eastAsia="微軟正黑體" w:hAnsi="微軟正黑體" w:hint="eastAsia"/>
          <w:color w:val="0D0D0D" w:themeColor="text1" w:themeTint="F2"/>
          <w:szCs w:val="24"/>
        </w:rPr>
        <w:t>5</w:t>
      </w:r>
      <w:bookmarkStart w:id="0" w:name="_GoBack"/>
      <w:bookmarkEnd w:id="0"/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人，</w:t>
      </w:r>
    </w:p>
    <w:p w:rsidR="00B15D50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請務必行使您</w:t>
      </w:r>
      <w:r w:rsidR="00AE6896">
        <w:rPr>
          <w:rFonts w:ascii="微軟正黑體" w:eastAsia="微軟正黑體" w:hAnsi="微軟正黑體" w:hint="eastAsia"/>
          <w:color w:val="0D0D0D" w:themeColor="text1" w:themeTint="F2"/>
          <w:szCs w:val="24"/>
        </w:rPr>
        <w:t>們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的權利！</w:t>
      </w:r>
      <w:r w:rsidR="0021700A">
        <w:rPr>
          <w:rFonts w:ascii="微軟正黑體" w:eastAsia="微軟正黑體" w:hAnsi="微軟正黑體" w:hint="eastAsia"/>
          <w:color w:val="0D0D0D" w:themeColor="text1" w:themeTint="F2"/>
          <w:szCs w:val="24"/>
        </w:rPr>
        <w:t>一起</w:t>
      </w:r>
      <w:r w:rsidR="00FB6602">
        <w:rPr>
          <w:rFonts w:ascii="微軟正黑體" w:eastAsia="微軟正黑體" w:hAnsi="微軟正黑體" w:hint="eastAsia"/>
          <w:color w:val="0D0D0D" w:themeColor="text1" w:themeTint="F2"/>
          <w:szCs w:val="24"/>
        </w:rPr>
        <w:t>完成</w:t>
      </w:r>
      <w:r w:rsidR="0021700A">
        <w:rPr>
          <w:rFonts w:ascii="微軟正黑體" w:eastAsia="微軟正黑體" w:hAnsi="微軟正黑體" w:hint="eastAsia"/>
          <w:color w:val="0D0D0D" w:themeColor="text1" w:themeTint="F2"/>
          <w:szCs w:val="24"/>
        </w:rPr>
        <w:t>滑水事務的推展！</w:t>
      </w:r>
    </w:p>
    <w:p w:rsidR="00AE6896" w:rsidRDefault="00AE6896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</w:p>
    <w:p w:rsidR="00B15D50" w:rsidRDefault="00AE6896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並提醒貴單位</w:t>
      </w:r>
      <w:r w:rsidR="00B15D50">
        <w:rPr>
          <w:rFonts w:ascii="微軟正黑體" w:eastAsia="微軟正黑體" w:hAnsi="微軟正黑體" w:hint="eastAsia"/>
          <w:color w:val="0D0D0D" w:themeColor="text1" w:themeTint="F2"/>
          <w:szCs w:val="24"/>
        </w:rPr>
        <w:t>有每年繳交$20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0</w:t>
      </w:r>
      <w:r w:rsidR="00B15D50">
        <w:rPr>
          <w:rFonts w:ascii="微軟正黑體" w:eastAsia="微軟正黑體" w:hAnsi="微軟正黑體" w:hint="eastAsia"/>
          <w:color w:val="0D0D0D" w:themeColor="text1" w:themeTint="F2"/>
          <w:szCs w:val="24"/>
        </w:rPr>
        <w:t>0常年會費的義務。</w:t>
      </w:r>
    </w:p>
    <w:p w:rsidR="00B15D50" w:rsidRDefault="00B15D50" w:rsidP="00B15D50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請</w:t>
      </w:r>
      <w:r w:rsidR="00AE6896">
        <w:rPr>
          <w:rFonts w:ascii="微軟正黑體" w:eastAsia="微軟正黑體" w:hAnsi="微軟正黑體" w:hint="eastAsia"/>
          <w:color w:val="0D0D0D" w:themeColor="text1" w:themeTint="F2"/>
          <w:szCs w:val="24"/>
        </w:rPr>
        <w:t>貴單位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務必每年</w:t>
      </w:r>
      <w:r w:rsidR="00AE6896">
        <w:rPr>
          <w:rFonts w:ascii="微軟正黑體" w:eastAsia="微軟正黑體" w:hAnsi="微軟正黑體" w:hint="eastAsia"/>
          <w:color w:val="0D0D0D" w:themeColor="text1" w:themeTint="F2"/>
          <w:szCs w:val="24"/>
        </w:rPr>
        <w:t>派至少3位代表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出席會員大會，您</w:t>
      </w:r>
      <w:r w:rsidR="00AE6896">
        <w:rPr>
          <w:rFonts w:ascii="微軟正黑體" w:eastAsia="微軟正黑體" w:hAnsi="微軟正黑體" w:hint="eastAsia"/>
          <w:color w:val="0D0D0D" w:themeColor="text1" w:themeTint="F2"/>
          <w:szCs w:val="24"/>
        </w:rPr>
        <w:t>們</w:t>
      </w: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>的關心是我們進步的動力！</w:t>
      </w:r>
    </w:p>
    <w:p w:rsidR="002C099F" w:rsidRDefault="00B15D50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敬祝  順心         </w:t>
      </w:r>
      <w:r w:rsidR="002C099F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                      </w:t>
      </w:r>
    </w:p>
    <w:p w:rsidR="00AE6896" w:rsidRDefault="00AE6896" w:rsidP="003F51E7">
      <w:pPr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w:drawing>
          <wp:anchor distT="0" distB="0" distL="114300" distR="114300" simplePos="0" relativeHeight="251658240" behindDoc="1" locked="0" layoutInCell="1" allowOverlap="1" wp14:anchorId="4E8E602B" wp14:editId="470C29A9">
            <wp:simplePos x="0" y="0"/>
            <wp:positionH relativeFrom="column">
              <wp:posOffset>4478020</wp:posOffset>
            </wp:positionH>
            <wp:positionV relativeFrom="paragraph">
              <wp:posOffset>299720</wp:posOffset>
            </wp:positionV>
            <wp:extent cx="457200" cy="457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滑水總會_LOGO_正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38" w:rsidRDefault="00F00D2D" w:rsidP="002C099F">
      <w:pPr>
        <w:ind w:right="480"/>
        <w:jc w:val="center"/>
        <w:rPr>
          <w:rFonts w:ascii="微軟正黑體" w:eastAsia="微軟正黑體" w:hAnsi="微軟正黑體"/>
          <w:color w:val="0D0D0D" w:themeColor="text1" w:themeTint="F2"/>
          <w:szCs w:val="24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             </w:t>
      </w:r>
      <w:r w:rsidR="002C099F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                  </w:t>
      </w:r>
      <w:r w:rsidR="00B15D50">
        <w:rPr>
          <w:rFonts w:ascii="微軟正黑體" w:eastAsia="微軟正黑體" w:hAnsi="微軟正黑體" w:hint="eastAsia"/>
          <w:color w:val="0D0D0D" w:themeColor="text1" w:themeTint="F2"/>
          <w:szCs w:val="24"/>
        </w:rPr>
        <w:t xml:space="preserve">  中華民國滑水總會 謹上</w:t>
      </w:r>
    </w:p>
    <w:p w:rsidR="00633A77" w:rsidRPr="00EA5C38" w:rsidRDefault="00EA5C38" w:rsidP="00EA5C38">
      <w:pPr>
        <w:tabs>
          <w:tab w:val="left" w:pos="3431"/>
        </w:tabs>
        <w:jc w:val="distribute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中華民國  年  月  日</w:t>
      </w:r>
    </w:p>
    <w:sectPr w:rsidR="00633A77" w:rsidRPr="00EA5C38" w:rsidSect="005A2B19">
      <w:pgSz w:w="16838" w:h="11906" w:orient="landscape"/>
      <w:pgMar w:top="1797" w:right="1134" w:bottom="17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8" w:rsidRDefault="00153908" w:rsidP="00F73EA8">
      <w:r>
        <w:separator/>
      </w:r>
    </w:p>
  </w:endnote>
  <w:endnote w:type="continuationSeparator" w:id="0">
    <w:p w:rsidR="00153908" w:rsidRDefault="00153908" w:rsidP="00F7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8" w:rsidRDefault="00153908" w:rsidP="00F73EA8">
      <w:r>
        <w:separator/>
      </w:r>
    </w:p>
  </w:footnote>
  <w:footnote w:type="continuationSeparator" w:id="0">
    <w:p w:rsidR="00153908" w:rsidRDefault="00153908" w:rsidP="00F73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E7"/>
    <w:rsid w:val="00153908"/>
    <w:rsid w:val="001539B9"/>
    <w:rsid w:val="0021700A"/>
    <w:rsid w:val="002C099F"/>
    <w:rsid w:val="00394E07"/>
    <w:rsid w:val="003F51E7"/>
    <w:rsid w:val="00424D8F"/>
    <w:rsid w:val="00556E34"/>
    <w:rsid w:val="005A2B19"/>
    <w:rsid w:val="0062163E"/>
    <w:rsid w:val="00622646"/>
    <w:rsid w:val="00633A77"/>
    <w:rsid w:val="008C600D"/>
    <w:rsid w:val="00973D5A"/>
    <w:rsid w:val="00AE6896"/>
    <w:rsid w:val="00AF34D4"/>
    <w:rsid w:val="00B15D50"/>
    <w:rsid w:val="00CD706F"/>
    <w:rsid w:val="00EA5C38"/>
    <w:rsid w:val="00F00D2D"/>
    <w:rsid w:val="00F73EA8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F51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3F51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15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D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3E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3E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F51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3F51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15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D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3E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3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3E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F1AF-98B6-427B-A6E2-2AA9942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4-10T05:40:00Z</dcterms:created>
  <dcterms:modified xsi:type="dcterms:W3CDTF">2017-11-29T04:45:00Z</dcterms:modified>
</cp:coreProperties>
</file>